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FE04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様式第１号</w:t>
      </w:r>
    </w:p>
    <w:p w14:paraId="76ABB611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474A97B" w14:textId="77777777" w:rsidR="006E4AAC" w:rsidRPr="00A62ECB" w:rsidRDefault="006E4AAC" w:rsidP="006E4AAC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　　年　　月　　日</w:t>
      </w:r>
    </w:p>
    <w:p w14:paraId="7A969E89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7F4CD937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235FF1A" w14:textId="65D1DAA0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  <w:r w:rsidR="00C3200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横手市長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様</w:t>
      </w:r>
    </w:p>
    <w:p w14:paraId="2C88667B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7D054F4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E57C711" w14:textId="77777777" w:rsidR="006E4AAC" w:rsidRPr="00A62ECB" w:rsidRDefault="006E4AAC" w:rsidP="006E4AAC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提出者　住所　　　　　　　　　　　　　　　　　　　　　　　</w:t>
      </w:r>
    </w:p>
    <w:p w14:paraId="687CBA61" w14:textId="77777777" w:rsidR="006E4AAC" w:rsidRPr="00A62ECB" w:rsidRDefault="006E4AAC" w:rsidP="006E4AAC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商号又は名称　　　　　　　　　　　　　　　　　</w:t>
      </w:r>
    </w:p>
    <w:p w14:paraId="140707F6" w14:textId="77777777" w:rsidR="006E4AAC" w:rsidRPr="00A62ECB" w:rsidRDefault="006E4AAC" w:rsidP="006E4AAC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代表者職氏名　　　　　　　　　　　　　　　　　</w:t>
      </w:r>
    </w:p>
    <w:p w14:paraId="6CC93158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7D76FA05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8629829" w14:textId="77777777" w:rsidR="006E4AAC" w:rsidRPr="00A62ECB" w:rsidRDefault="006E4AAC" w:rsidP="006E4AAC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参加意向申出書</w:t>
      </w:r>
    </w:p>
    <w:p w14:paraId="597450F5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E52AEB4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5051838" w14:textId="7187978D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A366BC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『</w:t>
      </w:r>
      <w:r w:rsidR="004A01A2" w:rsidRPr="004A01A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８年度三枚橋</w:t>
      </w:r>
      <w:r w:rsidR="004A01A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１</w:t>
      </w:r>
      <w:r w:rsidR="004A01A2" w:rsidRPr="004A01A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号街区公園トライアル利活用支援業務委託</w:t>
      </w:r>
      <w:r w:rsidR="00A366BC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』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に関する公募型プロポーザルの参加を申し込みます。</w:t>
      </w:r>
    </w:p>
    <w:p w14:paraId="4F7ED43D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FA11554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71BC2A4E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添付書類</w:t>
      </w:r>
    </w:p>
    <w:p w14:paraId="26CB19FE" w14:textId="0CB46E9D" w:rsidR="006E4AAC" w:rsidRPr="00A62ECB" w:rsidRDefault="00C32003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・</w:t>
      </w:r>
      <w:r w:rsidR="006E4AAC"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業務実績調書</w:t>
      </w: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</w:t>
      </w:r>
      <w:r w:rsidR="006E4AAC"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様式第２号）</w:t>
      </w:r>
    </w:p>
    <w:p w14:paraId="58B0DDC5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・会社等の概要（任意様式）</w:t>
      </w:r>
    </w:p>
    <w:p w14:paraId="1438A6C3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C62324C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E3074F0" w14:textId="574F892A" w:rsidR="006E4AAC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14DF08B" w14:textId="4611C7A2" w:rsidR="00C32003" w:rsidRDefault="00C32003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324621A" w14:textId="77777777" w:rsidR="00C32003" w:rsidRPr="00A62ECB" w:rsidRDefault="00C32003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402E12B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D85217C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7627D58" w14:textId="77777777" w:rsidR="006E4AAC" w:rsidRPr="00A62ECB" w:rsidRDefault="006E4AAC" w:rsidP="006E4AAC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>連絡担当者</w:t>
      </w:r>
    </w:p>
    <w:p w14:paraId="786F7700" w14:textId="77777777" w:rsidR="006E4AAC" w:rsidRPr="00A62ECB" w:rsidRDefault="006E4AAC" w:rsidP="006E4AAC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所属　　　</w:t>
      </w:r>
    </w:p>
    <w:p w14:paraId="673539A0" w14:textId="77777777" w:rsidR="006E4AAC" w:rsidRPr="00A62ECB" w:rsidRDefault="006E4AAC" w:rsidP="006E4AAC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氏名　　　</w:t>
      </w:r>
    </w:p>
    <w:p w14:paraId="7FF0AE6D" w14:textId="77777777" w:rsidR="006E4AAC" w:rsidRPr="00A62ECB" w:rsidRDefault="006E4AAC" w:rsidP="006E4AAC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電話　　　</w:t>
      </w:r>
    </w:p>
    <w:p w14:paraId="4F607CBD" w14:textId="77777777" w:rsidR="006E4AAC" w:rsidRPr="00A62ECB" w:rsidRDefault="006E4AAC" w:rsidP="006E4AAC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ＦＡＸ　　</w:t>
      </w:r>
    </w:p>
    <w:p w14:paraId="2988458D" w14:textId="753C7C9F" w:rsidR="006E4AAC" w:rsidRPr="00A62ECB" w:rsidRDefault="006E4AAC" w:rsidP="00690A4A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E-mail　　</w:t>
      </w:r>
    </w:p>
    <w:p w14:paraId="6BE0F9A1" w14:textId="180DEB8B" w:rsidR="006E4AAC" w:rsidRPr="00A62ECB" w:rsidRDefault="006E4AAC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様式第２号</w:t>
      </w:r>
    </w:p>
    <w:p w14:paraId="30D5734D" w14:textId="77777777" w:rsidR="00F55609" w:rsidRPr="00A62ECB" w:rsidRDefault="00F55609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7B51456" w14:textId="77777777" w:rsidR="00F55609" w:rsidRPr="00A62ECB" w:rsidRDefault="00F55609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8D9E608" w14:textId="77777777" w:rsidR="00F55609" w:rsidRPr="00A62ECB" w:rsidRDefault="00F55609" w:rsidP="00F55609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業務実績調書</w:t>
      </w:r>
    </w:p>
    <w:p w14:paraId="03043731" w14:textId="77777777" w:rsidR="00A366BC" w:rsidRPr="00A62ECB" w:rsidRDefault="00A366BC" w:rsidP="00A366BC">
      <w:pPr>
        <w:spacing w:line="0" w:lineRule="atLeast"/>
        <w:rPr>
          <w:rFonts w:ascii="ＭＳ Ｐ明朝" w:eastAsia="ＭＳ Ｐ明朝" w:hAnsi="ＭＳ Ｐ明朝"/>
          <w:color w:val="000000" w:themeColor="text1"/>
          <w:spacing w:val="8"/>
          <w:sz w:val="24"/>
          <w:szCs w:val="24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531"/>
        <w:gridCol w:w="1531"/>
        <w:gridCol w:w="1531"/>
        <w:gridCol w:w="1531"/>
        <w:gridCol w:w="1531"/>
      </w:tblGrid>
      <w:tr w:rsidR="00A62ECB" w:rsidRPr="00A62ECB" w14:paraId="0D24283C" w14:textId="77777777" w:rsidTr="00F55609">
        <w:trPr>
          <w:trHeight w:val="473"/>
        </w:trPr>
        <w:tc>
          <w:tcPr>
            <w:tcW w:w="1418" w:type="dxa"/>
            <w:vAlign w:val="center"/>
          </w:tcPr>
          <w:p w14:paraId="1D0EEFA3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bookmarkStart w:id="0" w:name="_Hlk162947885"/>
          </w:p>
        </w:tc>
        <w:tc>
          <w:tcPr>
            <w:tcW w:w="1531" w:type="dxa"/>
            <w:vAlign w:val="center"/>
          </w:tcPr>
          <w:p w14:paraId="610C0838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531" w:type="dxa"/>
            <w:vAlign w:val="center"/>
          </w:tcPr>
          <w:p w14:paraId="25A43B8A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1531" w:type="dxa"/>
            <w:vAlign w:val="center"/>
          </w:tcPr>
          <w:p w14:paraId="288CE5E4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1531" w:type="dxa"/>
            <w:vAlign w:val="center"/>
          </w:tcPr>
          <w:p w14:paraId="405C1D9E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1531" w:type="dxa"/>
            <w:vAlign w:val="center"/>
          </w:tcPr>
          <w:p w14:paraId="28E8FC4F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５</w:t>
            </w:r>
          </w:p>
        </w:tc>
      </w:tr>
      <w:tr w:rsidR="00A62ECB" w:rsidRPr="00A62ECB" w14:paraId="05FFAC92" w14:textId="77777777" w:rsidTr="00F55609">
        <w:trPr>
          <w:trHeight w:val="1051"/>
        </w:trPr>
        <w:tc>
          <w:tcPr>
            <w:tcW w:w="1418" w:type="dxa"/>
            <w:vAlign w:val="center"/>
          </w:tcPr>
          <w:p w14:paraId="3F284EDA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業務名</w:t>
            </w:r>
          </w:p>
        </w:tc>
        <w:tc>
          <w:tcPr>
            <w:tcW w:w="1531" w:type="dxa"/>
          </w:tcPr>
          <w:p w14:paraId="0865DEDC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7235358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141445E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FE8851E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647A7DE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A62ECB" w:rsidRPr="00A62ECB" w14:paraId="5CF68B57" w14:textId="77777777" w:rsidTr="00F55609">
        <w:trPr>
          <w:trHeight w:val="840"/>
        </w:trPr>
        <w:tc>
          <w:tcPr>
            <w:tcW w:w="1418" w:type="dxa"/>
            <w:vAlign w:val="center"/>
          </w:tcPr>
          <w:p w14:paraId="3C8C0401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契約金額</w:t>
            </w:r>
          </w:p>
        </w:tc>
        <w:tc>
          <w:tcPr>
            <w:tcW w:w="1531" w:type="dxa"/>
          </w:tcPr>
          <w:p w14:paraId="62825F38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E8BE4C6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7D45C52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8E667D7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A2A89D5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A62ECB" w:rsidRPr="00A62ECB" w14:paraId="0A73BA10" w14:textId="77777777" w:rsidTr="0094592C">
        <w:trPr>
          <w:trHeight w:val="1547"/>
        </w:trPr>
        <w:tc>
          <w:tcPr>
            <w:tcW w:w="1418" w:type="dxa"/>
            <w:vAlign w:val="center"/>
          </w:tcPr>
          <w:p w14:paraId="794C7613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履行期間</w:t>
            </w:r>
          </w:p>
        </w:tc>
        <w:tc>
          <w:tcPr>
            <w:tcW w:w="1531" w:type="dxa"/>
            <w:vAlign w:val="center"/>
          </w:tcPr>
          <w:p w14:paraId="055A9F35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009A61BD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3DA44CF4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6328F672" w14:textId="77777777" w:rsidR="00F55609" w:rsidRPr="00A62ECB" w:rsidRDefault="0094592C" w:rsidP="0094592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3583557F" w14:textId="77777777" w:rsidR="00F55609" w:rsidRPr="00A62ECB" w:rsidRDefault="0094592C" w:rsidP="0094592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</w:tr>
      <w:tr w:rsidR="00A62ECB" w:rsidRPr="00A62ECB" w14:paraId="1153CFF0" w14:textId="77777777" w:rsidTr="00F55609">
        <w:trPr>
          <w:trHeight w:val="826"/>
        </w:trPr>
        <w:tc>
          <w:tcPr>
            <w:tcW w:w="1418" w:type="dxa"/>
            <w:vAlign w:val="center"/>
          </w:tcPr>
          <w:p w14:paraId="14B5B1E3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発注機関名</w:t>
            </w:r>
          </w:p>
        </w:tc>
        <w:tc>
          <w:tcPr>
            <w:tcW w:w="1531" w:type="dxa"/>
          </w:tcPr>
          <w:p w14:paraId="1975FC2D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E58125A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3C4F5E3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619F495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CC8E05C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A62ECB" w:rsidRPr="00A62ECB" w14:paraId="36646A94" w14:textId="77777777" w:rsidTr="00A366BC">
        <w:trPr>
          <w:trHeight w:val="6086"/>
        </w:trPr>
        <w:tc>
          <w:tcPr>
            <w:tcW w:w="1418" w:type="dxa"/>
            <w:vAlign w:val="center"/>
          </w:tcPr>
          <w:p w14:paraId="575CEB99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概要</w:t>
            </w:r>
          </w:p>
        </w:tc>
        <w:tc>
          <w:tcPr>
            <w:tcW w:w="1531" w:type="dxa"/>
          </w:tcPr>
          <w:p w14:paraId="22C73C61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0640903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8BAA5A3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B71271F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EF69FFC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6465F711" w14:textId="3F2DD118" w:rsidR="0094592C" w:rsidRPr="00C32003" w:rsidRDefault="0094592C" w:rsidP="00C32003">
      <w:pPr>
        <w:spacing w:line="0" w:lineRule="atLeas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531"/>
        <w:gridCol w:w="1531"/>
        <w:gridCol w:w="1531"/>
        <w:gridCol w:w="1531"/>
        <w:gridCol w:w="1531"/>
      </w:tblGrid>
      <w:tr w:rsidR="00C32003" w:rsidRPr="00A62ECB" w14:paraId="16309309" w14:textId="77777777" w:rsidTr="00D40BC8">
        <w:trPr>
          <w:trHeight w:val="473"/>
        </w:trPr>
        <w:tc>
          <w:tcPr>
            <w:tcW w:w="1418" w:type="dxa"/>
            <w:vAlign w:val="center"/>
          </w:tcPr>
          <w:p w14:paraId="4FED1994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5FB1CFA" w14:textId="1588C39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1531" w:type="dxa"/>
            <w:vAlign w:val="center"/>
          </w:tcPr>
          <w:p w14:paraId="1D939756" w14:textId="4A9829A4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1531" w:type="dxa"/>
            <w:vAlign w:val="center"/>
          </w:tcPr>
          <w:p w14:paraId="42218307" w14:textId="56F18B4D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1531" w:type="dxa"/>
            <w:vAlign w:val="center"/>
          </w:tcPr>
          <w:p w14:paraId="1AAC73A5" w14:textId="3A908C94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1531" w:type="dxa"/>
            <w:vAlign w:val="center"/>
          </w:tcPr>
          <w:p w14:paraId="64DD3B15" w14:textId="0B932921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１０</w:t>
            </w:r>
          </w:p>
        </w:tc>
      </w:tr>
      <w:tr w:rsidR="00C32003" w:rsidRPr="00A62ECB" w14:paraId="27E1E7BA" w14:textId="77777777" w:rsidTr="00D40BC8">
        <w:trPr>
          <w:trHeight w:val="1051"/>
        </w:trPr>
        <w:tc>
          <w:tcPr>
            <w:tcW w:w="1418" w:type="dxa"/>
            <w:vAlign w:val="center"/>
          </w:tcPr>
          <w:p w14:paraId="60858427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業務名</w:t>
            </w:r>
          </w:p>
        </w:tc>
        <w:tc>
          <w:tcPr>
            <w:tcW w:w="1531" w:type="dxa"/>
          </w:tcPr>
          <w:p w14:paraId="7D2BBBBC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1CE06E6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7EB52BD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9D1E472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4359D57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C32003" w:rsidRPr="00A62ECB" w14:paraId="5CE082CE" w14:textId="77777777" w:rsidTr="00D40BC8">
        <w:trPr>
          <w:trHeight w:val="840"/>
        </w:trPr>
        <w:tc>
          <w:tcPr>
            <w:tcW w:w="1418" w:type="dxa"/>
            <w:vAlign w:val="center"/>
          </w:tcPr>
          <w:p w14:paraId="20838B3C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契約金額</w:t>
            </w:r>
          </w:p>
        </w:tc>
        <w:tc>
          <w:tcPr>
            <w:tcW w:w="1531" w:type="dxa"/>
          </w:tcPr>
          <w:p w14:paraId="71814D44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87E2D0E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B933598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97BFB50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464DF89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C32003" w:rsidRPr="00A62ECB" w14:paraId="213B4A86" w14:textId="77777777" w:rsidTr="00D40BC8">
        <w:trPr>
          <w:trHeight w:val="1547"/>
        </w:trPr>
        <w:tc>
          <w:tcPr>
            <w:tcW w:w="1418" w:type="dxa"/>
            <w:vAlign w:val="center"/>
          </w:tcPr>
          <w:p w14:paraId="2C06F260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履行期間</w:t>
            </w:r>
          </w:p>
        </w:tc>
        <w:tc>
          <w:tcPr>
            <w:tcW w:w="1531" w:type="dxa"/>
            <w:vAlign w:val="center"/>
          </w:tcPr>
          <w:p w14:paraId="218D290A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3F6C2825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334CE02B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2740AB76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76FE9F89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</w:tr>
      <w:tr w:rsidR="00C32003" w:rsidRPr="00A62ECB" w14:paraId="79732DA6" w14:textId="77777777" w:rsidTr="00D40BC8">
        <w:trPr>
          <w:trHeight w:val="826"/>
        </w:trPr>
        <w:tc>
          <w:tcPr>
            <w:tcW w:w="1418" w:type="dxa"/>
            <w:vAlign w:val="center"/>
          </w:tcPr>
          <w:p w14:paraId="7AA6C4FA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発注機関名</w:t>
            </w:r>
          </w:p>
        </w:tc>
        <w:tc>
          <w:tcPr>
            <w:tcW w:w="1531" w:type="dxa"/>
          </w:tcPr>
          <w:p w14:paraId="6ADFA3E7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09FC324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C0DF70C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ECB5F54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B14D66F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C32003" w:rsidRPr="00A62ECB" w14:paraId="6DC9C77D" w14:textId="77777777" w:rsidTr="00D40BC8">
        <w:trPr>
          <w:trHeight w:val="3835"/>
        </w:trPr>
        <w:tc>
          <w:tcPr>
            <w:tcW w:w="1418" w:type="dxa"/>
            <w:vAlign w:val="center"/>
          </w:tcPr>
          <w:p w14:paraId="52AB2487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概要</w:t>
            </w:r>
          </w:p>
        </w:tc>
        <w:tc>
          <w:tcPr>
            <w:tcW w:w="1531" w:type="dxa"/>
          </w:tcPr>
          <w:p w14:paraId="0AA52630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CB6BC6D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9679C42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6E250CA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34233CC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14:paraId="04FA7358" w14:textId="17279ED5" w:rsid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343317D" w14:textId="75DDE681" w:rsidR="00C32003" w:rsidRPr="00A62ECB" w:rsidRDefault="00C32003" w:rsidP="00C32003">
      <w:pPr>
        <w:spacing w:line="0" w:lineRule="atLeast"/>
        <w:rPr>
          <w:rFonts w:ascii="ＭＳ Ｐ明朝" w:eastAsia="ＭＳ Ｐ明朝" w:hAnsi="ＭＳ Ｐ明朝"/>
          <w:color w:val="000000" w:themeColor="text1"/>
          <w:spacing w:val="8"/>
          <w:szCs w:val="21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Cs w:val="21"/>
        </w:rPr>
        <w:t>※記載は、最新の実績順に記入し、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１０</w:t>
      </w:r>
      <w:r w:rsidRPr="00A62ECB">
        <w:rPr>
          <w:rFonts w:ascii="ＭＳ Ｐ明朝" w:eastAsia="ＭＳ Ｐ明朝" w:hAnsi="ＭＳ Ｐ明朝" w:hint="eastAsia"/>
          <w:color w:val="000000" w:themeColor="text1"/>
          <w:szCs w:val="21"/>
        </w:rPr>
        <w:t>件以内とすること。</w:t>
      </w:r>
    </w:p>
    <w:p w14:paraId="33CE58CF" w14:textId="77777777" w:rsidR="00C32003" w:rsidRPr="00A62ECB" w:rsidRDefault="00C32003" w:rsidP="00C32003">
      <w:pPr>
        <w:spacing w:line="0" w:lineRule="atLeas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Cs w:val="21"/>
        </w:rPr>
        <w:t>※実績は元請けとして契約し、既に完了した業務を対象とすること。</w:t>
      </w:r>
    </w:p>
    <w:p w14:paraId="0E31D338" w14:textId="77777777" w:rsidR="00C32003" w:rsidRPr="00A62ECB" w:rsidRDefault="00C32003" w:rsidP="00C32003">
      <w:pPr>
        <w:spacing w:line="0" w:lineRule="atLeast"/>
        <w:rPr>
          <w:rFonts w:ascii="ＭＳ Ｐ明朝" w:eastAsia="ＭＳ Ｐ明朝" w:hAnsi="ＭＳ Ｐ明朝"/>
          <w:color w:val="000000" w:themeColor="text1"/>
          <w:spacing w:val="8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Cs w:val="21"/>
        </w:rPr>
        <w:t>※業務履行実績を確認できる書類を添付すること。</w:t>
      </w:r>
    </w:p>
    <w:p w14:paraId="66051D21" w14:textId="6D3B6D54" w:rsidR="00C32003" w:rsidRP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BDE1067" w14:textId="279D7E2D" w:rsid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FFE5E1C" w14:textId="3C6D493D" w:rsid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79F86AC" w14:textId="4DFE4256" w:rsid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E43AC85" w14:textId="753E2488" w:rsid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C0C7AC7" w14:textId="2C85D9A2" w:rsid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5FAF372" w14:textId="77777777" w:rsidR="00690A4A" w:rsidRDefault="00690A4A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4F8AF97" w14:textId="77777777" w:rsidR="00A366BC" w:rsidRDefault="00A366BC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998F3E2" w14:textId="77777777" w:rsidR="00C32003" w:rsidRPr="00A62ECB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BAAD29C" w14:textId="53D3FF1F" w:rsidR="00304420" w:rsidRPr="00A62ECB" w:rsidRDefault="00304420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様式第</w:t>
      </w:r>
      <w:r w:rsidR="00C40E3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３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号</w:t>
      </w:r>
    </w:p>
    <w:p w14:paraId="335E6890" w14:textId="77777777" w:rsidR="00304420" w:rsidRPr="00A62ECB" w:rsidRDefault="00304420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7DE3780" w14:textId="77777777" w:rsidR="00304420" w:rsidRPr="00A62ECB" w:rsidRDefault="00304420" w:rsidP="00304420">
      <w:pPr>
        <w:autoSpaceDE w:val="0"/>
        <w:autoSpaceDN w:val="0"/>
        <w:ind w:right="281"/>
        <w:jc w:val="right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  <w:r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令和　　年　　月　　日</w:t>
      </w:r>
    </w:p>
    <w:p w14:paraId="33040583" w14:textId="629E0FC8" w:rsidR="00304420" w:rsidRPr="00A62ECB" w:rsidRDefault="00C40E3A" w:rsidP="004D4C91">
      <w:pPr>
        <w:autoSpaceDE w:val="0"/>
        <w:autoSpaceDN w:val="0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横手市長</w:t>
      </w:r>
      <w:r w:rsidR="00304420"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様</w:t>
      </w:r>
    </w:p>
    <w:p w14:paraId="3C544E87" w14:textId="77777777" w:rsidR="00304420" w:rsidRPr="00A62ECB" w:rsidRDefault="00304420" w:rsidP="00304420">
      <w:pPr>
        <w:autoSpaceDE w:val="0"/>
        <w:autoSpaceDN w:val="0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09556604" w14:textId="77777777" w:rsidR="004D4C91" w:rsidRPr="00A62ECB" w:rsidRDefault="004D4C91" w:rsidP="004D4C91">
      <w:pPr>
        <w:autoSpaceDE w:val="0"/>
        <w:autoSpaceDN w:val="0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2C375A2E" w14:textId="77777777" w:rsidR="004D4C91" w:rsidRPr="00A62ECB" w:rsidRDefault="004D4C91" w:rsidP="004D4C91">
      <w:pPr>
        <w:jc w:val="center"/>
        <w:rPr>
          <w:rFonts w:ascii="ＭＳ Ｐ明朝" w:eastAsia="ＭＳ Ｐ明朝" w:hAnsi="ＭＳ Ｐ明朝"/>
          <w:snapToGrid w:val="0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snapToGrid w:val="0"/>
          <w:color w:val="000000" w:themeColor="text1"/>
          <w:sz w:val="24"/>
          <w:szCs w:val="24"/>
        </w:rPr>
        <w:t>質 問 書</w:t>
      </w:r>
    </w:p>
    <w:p w14:paraId="628B6F6D" w14:textId="77777777" w:rsidR="004D4C91" w:rsidRPr="00A62ECB" w:rsidRDefault="004D4C91" w:rsidP="004D4C91">
      <w:pPr>
        <w:autoSpaceDE w:val="0"/>
        <w:autoSpaceDN w:val="0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1A3E84D6" w14:textId="081CDEFF" w:rsidR="00304420" w:rsidRPr="00A62ECB" w:rsidRDefault="004D4C91" w:rsidP="00304420">
      <w:pPr>
        <w:autoSpaceDE w:val="0"/>
        <w:autoSpaceDN w:val="0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  <w:r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304420"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『</w:t>
      </w:r>
      <w:r w:rsidR="004A01A2" w:rsidRPr="004A01A2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令和８年度三枚橋１号街区公園トライアル利活用支援業務</w:t>
      </w:r>
      <w:r w:rsidR="004A01A2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委託</w:t>
      </w:r>
      <w:r w:rsidR="00304420"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』について、次のとおり</w:t>
      </w:r>
      <w:r w:rsidR="00304420" w:rsidRPr="00A62ECB">
        <w:rPr>
          <w:rStyle w:val="20"/>
          <w:rFonts w:ascii="ＭＳ Ｐ明朝" w:eastAsia="ＭＳ Ｐ明朝" w:hAnsi="ＭＳ Ｐ明朝" w:hint="eastAsia"/>
          <w:color w:val="000000" w:themeColor="text1"/>
          <w:sz w:val="24"/>
          <w:szCs w:val="24"/>
        </w:rPr>
        <w:t>質問</w:t>
      </w:r>
      <w:r w:rsidR="00304420"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します。</w:t>
      </w:r>
    </w:p>
    <w:p w14:paraId="6B7AD038" w14:textId="77777777" w:rsidR="00304420" w:rsidRPr="004A01A2" w:rsidRDefault="00304420" w:rsidP="00304420">
      <w:pPr>
        <w:autoSpaceDE w:val="0"/>
        <w:autoSpaceDN w:val="0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7246"/>
      </w:tblGrid>
      <w:tr w:rsidR="00A62ECB" w:rsidRPr="00A62ECB" w14:paraId="185851C9" w14:textId="77777777" w:rsidTr="004D4C91">
        <w:trPr>
          <w:trHeight w:hRule="exact" w:val="2665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2E350" w14:textId="77777777" w:rsidR="00304420" w:rsidRPr="00A62ECB" w:rsidRDefault="00304420" w:rsidP="00CD2DE8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参　加　者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74E5A" w14:textId="2B81422D" w:rsidR="00304420" w:rsidRPr="00A62ECB" w:rsidRDefault="006B21AF" w:rsidP="00CD2DE8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住所</w:t>
            </w:r>
          </w:p>
          <w:p w14:paraId="63B7B130" w14:textId="77777777" w:rsidR="006B21AF" w:rsidRDefault="006B21AF" w:rsidP="00CD2DE8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商号又は名称</w:t>
            </w:r>
          </w:p>
          <w:p w14:paraId="2433BD97" w14:textId="342FCA44" w:rsidR="00304420" w:rsidRPr="00A62ECB" w:rsidRDefault="006B21AF" w:rsidP="00CD2DE8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代表者職氏名</w:t>
            </w:r>
          </w:p>
          <w:p w14:paraId="6FFD1A53" w14:textId="77777777" w:rsidR="00304420" w:rsidRPr="00A62ECB" w:rsidRDefault="00304420" w:rsidP="00CD2DE8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5BE7E580" w14:textId="77777777" w:rsidR="00304420" w:rsidRPr="00A62ECB" w:rsidRDefault="00304420" w:rsidP="00CD2DE8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  <w:p w14:paraId="6A5C495F" w14:textId="77777777" w:rsidR="00304420" w:rsidRPr="00A62ECB" w:rsidRDefault="00304420" w:rsidP="00CD2DE8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E-Mail</w:t>
            </w:r>
          </w:p>
          <w:p w14:paraId="7177B499" w14:textId="77777777" w:rsidR="004D4C91" w:rsidRPr="00A62ECB" w:rsidRDefault="004D4C91" w:rsidP="00CD2DE8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連絡担当者</w:t>
            </w:r>
          </w:p>
        </w:tc>
      </w:tr>
      <w:tr w:rsidR="00304420" w:rsidRPr="00A62ECB" w14:paraId="12BD466B" w14:textId="77777777" w:rsidTr="00304420">
        <w:trPr>
          <w:trHeight w:hRule="exact" w:val="4108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65DC5" w14:textId="77777777" w:rsidR="00304420" w:rsidRPr="00A62ECB" w:rsidRDefault="00304420" w:rsidP="00CD2DE8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質</w:t>
            </w: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Pr="00A62ECB"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問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80890" w14:textId="77777777" w:rsidR="00304420" w:rsidRPr="00A62ECB" w:rsidRDefault="00304420" w:rsidP="00CD2DE8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696E1F74" w14:textId="77777777" w:rsidR="006F2D02" w:rsidRPr="00A62ECB" w:rsidRDefault="006F2D02" w:rsidP="003324E0">
      <w:pPr>
        <w:spacing w:line="240" w:lineRule="exact"/>
        <w:ind w:right="879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0B997C9" w14:textId="77777777" w:rsidR="00304420" w:rsidRPr="00A62ECB" w:rsidRDefault="00304420" w:rsidP="00304420">
      <w:pPr>
        <w:pStyle w:val="a4"/>
        <w:numPr>
          <w:ilvl w:val="0"/>
          <w:numId w:val="1"/>
        </w:numPr>
        <w:ind w:leftChars="0" w:right="8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提出方法は、次のいずれかの方法でお願いします。</w:t>
      </w:r>
    </w:p>
    <w:p w14:paraId="0E13FD21" w14:textId="77777777" w:rsidR="004A01A2" w:rsidRDefault="00304420" w:rsidP="00EA72E4">
      <w:pPr>
        <w:ind w:leftChars="50" w:left="1575" w:right="-144" w:hangingChars="700" w:hanging="147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>１）</w:t>
      </w:r>
      <w:r w:rsidRPr="00A62ECB">
        <w:rPr>
          <w:rFonts w:ascii="ＭＳ Ｐ明朝" w:eastAsia="ＭＳ Ｐ明朝" w:hAnsi="ＭＳ Ｐ明朝" w:hint="eastAsia"/>
          <w:color w:val="000000" w:themeColor="text1"/>
          <w:spacing w:val="105"/>
          <w:kern w:val="0"/>
          <w:fitText w:val="1050" w:id="-1286893824"/>
        </w:rPr>
        <w:t>郵送</w:t>
      </w:r>
      <w:r w:rsidRPr="00A62ECB">
        <w:rPr>
          <w:rFonts w:ascii="ＭＳ Ｐ明朝" w:eastAsia="ＭＳ Ｐ明朝" w:hAnsi="ＭＳ Ｐ明朝" w:hint="eastAsia"/>
          <w:color w:val="000000" w:themeColor="text1"/>
          <w:kern w:val="0"/>
          <w:fitText w:val="1050" w:id="-1286893824"/>
        </w:rPr>
        <w:t>等</w:t>
      </w:r>
      <w:r w:rsidRPr="00A62ECB">
        <w:rPr>
          <w:rFonts w:ascii="ＭＳ Ｐ明朝" w:eastAsia="ＭＳ Ｐ明朝" w:hAnsi="ＭＳ Ｐ明朝" w:hint="eastAsia"/>
          <w:color w:val="000000" w:themeColor="text1"/>
        </w:rPr>
        <w:t>：</w:t>
      </w:r>
      <w:r w:rsidR="0000059B" w:rsidRPr="0000059B">
        <w:rPr>
          <w:rFonts w:ascii="ＭＳ Ｐ明朝" w:eastAsia="ＭＳ Ｐ明朝" w:hAnsi="ＭＳ Ｐ明朝" w:hint="eastAsia"/>
          <w:color w:val="000000" w:themeColor="text1"/>
        </w:rPr>
        <w:t>〒013-8</w:t>
      </w:r>
      <w:r w:rsidR="00EA72E4">
        <w:rPr>
          <w:rFonts w:ascii="ＭＳ Ｐ明朝" w:eastAsia="ＭＳ Ｐ明朝" w:hAnsi="ＭＳ Ｐ明朝" w:hint="eastAsia"/>
          <w:color w:val="000000" w:themeColor="text1"/>
        </w:rPr>
        <w:t>601</w:t>
      </w:r>
      <w:r w:rsidR="0000059B" w:rsidRPr="0000059B">
        <w:rPr>
          <w:rFonts w:ascii="ＭＳ Ｐ明朝" w:eastAsia="ＭＳ Ｐ明朝" w:hAnsi="ＭＳ Ｐ明朝" w:hint="eastAsia"/>
          <w:color w:val="000000" w:themeColor="text1"/>
        </w:rPr>
        <w:t xml:space="preserve">　秋田県横手市</w:t>
      </w:r>
      <w:r w:rsidR="00EA72E4">
        <w:rPr>
          <w:rFonts w:ascii="ＭＳ Ｐ明朝" w:eastAsia="ＭＳ Ｐ明朝" w:hAnsi="ＭＳ Ｐ明朝" w:hint="eastAsia"/>
          <w:color w:val="000000" w:themeColor="text1"/>
        </w:rPr>
        <w:t>中央町8番2号</w:t>
      </w:r>
    </w:p>
    <w:p w14:paraId="2B00C10E" w14:textId="151D9981" w:rsidR="00304420" w:rsidRPr="00EA72E4" w:rsidRDefault="00304420" w:rsidP="004A01A2">
      <w:pPr>
        <w:ind w:leftChars="750" w:left="1575" w:right="-144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>横手市</w:t>
      </w:r>
      <w:r w:rsidR="004A01A2">
        <w:rPr>
          <w:rFonts w:ascii="ＭＳ Ｐ明朝" w:eastAsia="ＭＳ Ｐ明朝" w:hAnsi="ＭＳ Ｐ明朝" w:hint="eastAsia"/>
          <w:color w:val="000000" w:themeColor="text1"/>
        </w:rPr>
        <w:t>総務企画</w:t>
      </w:r>
      <w:r w:rsidR="0000059B">
        <w:rPr>
          <w:rFonts w:ascii="ＭＳ Ｐ明朝" w:eastAsia="ＭＳ Ｐ明朝" w:hAnsi="ＭＳ Ｐ明朝" w:hint="eastAsia"/>
          <w:color w:val="000000" w:themeColor="text1"/>
        </w:rPr>
        <w:t>部</w:t>
      </w:r>
      <w:r w:rsidR="004A01A2">
        <w:rPr>
          <w:rFonts w:ascii="ＭＳ Ｐ明朝" w:eastAsia="ＭＳ Ｐ明朝" w:hAnsi="ＭＳ Ｐ明朝" w:hint="eastAsia"/>
          <w:color w:val="000000" w:themeColor="text1"/>
        </w:rPr>
        <w:t>地域創造戦略室</w:t>
      </w:r>
      <w:r w:rsidR="00F617AD" w:rsidRPr="00A62ECB">
        <w:rPr>
          <w:rFonts w:ascii="ＭＳ Ｐ明朝" w:eastAsia="ＭＳ Ｐ明朝" w:hAnsi="ＭＳ Ｐ明朝" w:hint="eastAsia"/>
          <w:color w:val="000000" w:themeColor="text1"/>
        </w:rPr>
        <w:t>宛て</w:t>
      </w:r>
    </w:p>
    <w:p w14:paraId="40AD2B81" w14:textId="4E6AC562" w:rsidR="00983775" w:rsidRPr="00A62ECB" w:rsidRDefault="00304420" w:rsidP="00304420">
      <w:pPr>
        <w:ind w:right="88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２）</w:t>
      </w:r>
      <w:r w:rsidRPr="00A62ECB">
        <w:rPr>
          <w:rFonts w:ascii="ＭＳ Ｐ明朝" w:eastAsia="ＭＳ Ｐ明朝" w:hAnsi="ＭＳ Ｐ明朝" w:hint="eastAsia"/>
          <w:color w:val="000000" w:themeColor="text1"/>
          <w:spacing w:val="128"/>
          <w:kern w:val="0"/>
          <w:fitText w:val="1050" w:id="-1286893823"/>
        </w:rPr>
        <w:t>ファク</w:t>
      </w:r>
      <w:r w:rsidRPr="00A62ECB">
        <w:rPr>
          <w:rFonts w:ascii="ＭＳ Ｐ明朝" w:eastAsia="ＭＳ Ｐ明朝" w:hAnsi="ＭＳ Ｐ明朝" w:hint="eastAsia"/>
          <w:color w:val="000000" w:themeColor="text1"/>
          <w:spacing w:val="3"/>
          <w:kern w:val="0"/>
          <w:fitText w:val="1050" w:id="-1286893823"/>
        </w:rPr>
        <w:t>ス</w:t>
      </w:r>
      <w:r w:rsidR="00FC71AA">
        <w:rPr>
          <w:rFonts w:ascii="ＭＳ Ｐ明朝" w:eastAsia="ＭＳ Ｐ明朝" w:hAnsi="ＭＳ Ｐ明朝" w:hint="eastAsia"/>
          <w:color w:val="000000" w:themeColor="text1"/>
        </w:rPr>
        <w:t>：</w:t>
      </w:r>
      <w:r w:rsidRPr="00A62ECB">
        <w:rPr>
          <w:rFonts w:ascii="ＭＳ Ｐ明朝" w:eastAsia="ＭＳ Ｐ明朝" w:hAnsi="ＭＳ Ｐ明朝" w:hint="eastAsia"/>
          <w:color w:val="000000" w:themeColor="text1"/>
        </w:rPr>
        <w:t>0182-</w:t>
      </w:r>
      <w:r w:rsidR="0000059B">
        <w:rPr>
          <w:rFonts w:ascii="ＭＳ Ｐ明朝" w:eastAsia="ＭＳ Ｐ明朝" w:hAnsi="ＭＳ Ｐ明朝" w:hint="eastAsia"/>
          <w:color w:val="000000" w:themeColor="text1"/>
        </w:rPr>
        <w:t>3</w:t>
      </w:r>
      <w:r w:rsidR="00983775">
        <w:rPr>
          <w:rFonts w:ascii="ＭＳ Ｐ明朝" w:eastAsia="ＭＳ Ｐ明朝" w:hAnsi="ＭＳ Ｐ明朝"/>
          <w:color w:val="000000" w:themeColor="text1"/>
        </w:rPr>
        <w:t>3</w:t>
      </w:r>
      <w:r w:rsidRPr="00A62ECB">
        <w:rPr>
          <w:rFonts w:ascii="ＭＳ Ｐ明朝" w:eastAsia="ＭＳ Ｐ明朝" w:hAnsi="ＭＳ Ｐ明朝" w:hint="eastAsia"/>
          <w:color w:val="000000" w:themeColor="text1"/>
        </w:rPr>
        <w:t>-</w:t>
      </w:r>
      <w:r w:rsidR="00983775">
        <w:rPr>
          <w:rFonts w:ascii="ＭＳ Ｐ明朝" w:eastAsia="ＭＳ Ｐ明朝" w:hAnsi="ＭＳ Ｐ明朝"/>
          <w:color w:val="000000" w:themeColor="text1"/>
        </w:rPr>
        <w:t>6061</w:t>
      </w:r>
    </w:p>
    <w:p w14:paraId="73FE7E0D" w14:textId="526DEA68" w:rsidR="00304420" w:rsidRPr="00A62ECB" w:rsidRDefault="00304420" w:rsidP="00304420">
      <w:pPr>
        <w:ind w:right="88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３）</w:t>
      </w:r>
      <w:r w:rsidRPr="00A62ECB">
        <w:rPr>
          <w:rFonts w:ascii="ＭＳ Ｐ明朝" w:eastAsia="ＭＳ Ｐ明朝" w:hAnsi="ＭＳ Ｐ明朝" w:hint="eastAsia"/>
          <w:color w:val="000000" w:themeColor="text1"/>
          <w:spacing w:val="18"/>
          <w:kern w:val="0"/>
          <w:fitText w:val="1050" w:id="-1286893822"/>
        </w:rPr>
        <w:t>電子メー</w:t>
      </w:r>
      <w:r w:rsidRPr="00A62ECB">
        <w:rPr>
          <w:rFonts w:ascii="ＭＳ Ｐ明朝" w:eastAsia="ＭＳ Ｐ明朝" w:hAnsi="ＭＳ Ｐ明朝" w:hint="eastAsia"/>
          <w:color w:val="000000" w:themeColor="text1"/>
          <w:spacing w:val="-35"/>
          <w:kern w:val="0"/>
          <w:fitText w:val="1050" w:id="-1286893822"/>
        </w:rPr>
        <w:t>ル</w:t>
      </w:r>
      <w:r w:rsidRPr="00A62ECB">
        <w:rPr>
          <w:rFonts w:ascii="ＭＳ Ｐ明朝" w:eastAsia="ＭＳ Ｐ明朝" w:hAnsi="ＭＳ Ｐ明朝" w:hint="eastAsia"/>
          <w:color w:val="000000" w:themeColor="text1"/>
        </w:rPr>
        <w:t>：</w:t>
      </w:r>
      <w:r w:rsidR="004A01A2">
        <w:rPr>
          <w:rFonts w:ascii="ＭＳ Ｐ明朝" w:eastAsia="ＭＳ Ｐ明朝" w:hAnsi="ＭＳ Ｐ明朝"/>
          <w:color w:val="000000" w:themeColor="text1"/>
        </w:rPr>
        <w:t>senryaku</w:t>
      </w:r>
      <w:r w:rsidRPr="00A62ECB">
        <w:rPr>
          <w:rFonts w:ascii="ＭＳ Ｐ明朝" w:eastAsia="ＭＳ Ｐ明朝" w:hAnsi="ＭＳ Ｐ明朝" w:hint="eastAsia"/>
          <w:color w:val="000000" w:themeColor="text1"/>
        </w:rPr>
        <w:t>@city.yokote.lg.jp</w:t>
      </w:r>
    </w:p>
    <w:p w14:paraId="2E3A4F4C" w14:textId="77777777" w:rsidR="00C40E3A" w:rsidRPr="0000059B" w:rsidRDefault="00C40E3A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B0B9FC4" w14:textId="48993401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様式第</w:t>
      </w:r>
      <w:r w:rsidR="00C40E3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４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号</w:t>
      </w:r>
    </w:p>
    <w:p w14:paraId="27FCEE08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D447BDA" w14:textId="77777777" w:rsidR="006D0D7D" w:rsidRPr="00A62ECB" w:rsidRDefault="006D0D7D" w:rsidP="006D0D7D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　　年　　月　　日</w:t>
      </w:r>
    </w:p>
    <w:p w14:paraId="375036F5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B5929E6" w14:textId="58765EFC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  <w:r w:rsidR="00C40E3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横手市長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様</w:t>
      </w:r>
    </w:p>
    <w:p w14:paraId="46A92EAD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3707FAF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DDF386F" w14:textId="77777777" w:rsidR="006D0D7D" w:rsidRPr="00A62ECB" w:rsidRDefault="006D0D7D" w:rsidP="006D0D7D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提出者　住所　　　　　　　　　　　　　　　　　　　　　　　</w:t>
      </w:r>
    </w:p>
    <w:p w14:paraId="2784EEB1" w14:textId="77777777" w:rsidR="006D0D7D" w:rsidRPr="00A62ECB" w:rsidRDefault="006D0D7D" w:rsidP="006D0D7D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商号又は名称　　　　　　　　　　　　　　　　　</w:t>
      </w:r>
    </w:p>
    <w:p w14:paraId="31C5B339" w14:textId="77777777" w:rsidR="006D0D7D" w:rsidRPr="00A62ECB" w:rsidRDefault="006D0D7D" w:rsidP="006D0D7D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代表者職氏名　　　　　　　　　　　　　　　　　</w:t>
      </w:r>
    </w:p>
    <w:p w14:paraId="08797105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5F18217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D188BD1" w14:textId="77777777" w:rsidR="00A32979" w:rsidRPr="00A62ECB" w:rsidRDefault="00A32979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1B89424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117D9EF" w14:textId="77777777" w:rsidR="006D0D7D" w:rsidRPr="00A62ECB" w:rsidRDefault="006D0D7D" w:rsidP="006D0D7D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提</w:t>
      </w:r>
      <w:r w:rsidR="00A32979"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案</w:t>
      </w:r>
      <w:r w:rsidR="00A32979"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書</w:t>
      </w:r>
    </w:p>
    <w:p w14:paraId="2B1069CA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FB72B32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100FB93" w14:textId="3F1689C1" w:rsidR="006D0D7D" w:rsidRPr="00A62ECB" w:rsidRDefault="004A01A2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『</w:t>
      </w:r>
      <w:r w:rsidRPr="004A01A2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令和８年度三枚橋１号街区公園トライアル利活用支援業務</w:t>
      </w:r>
      <w:r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委託</w:t>
      </w:r>
      <w:r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』</w:t>
      </w:r>
      <w:r w:rsidR="006D0D7D"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提案書を提出します。</w:t>
      </w:r>
    </w:p>
    <w:p w14:paraId="3DC00B26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B7874FE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72CF2FE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添付書類</w:t>
      </w:r>
    </w:p>
    <w:p w14:paraId="0272AF07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・企画提案書（任意様式）</w:t>
      </w:r>
    </w:p>
    <w:p w14:paraId="04B14E3A" w14:textId="37B65158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・業務実施体制表（様式第</w:t>
      </w:r>
      <w:r w:rsidR="0074399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５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号）</w:t>
      </w:r>
    </w:p>
    <w:p w14:paraId="2112C0C5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・見積書（見積内訳書を含む）（任意様式）</w:t>
      </w:r>
    </w:p>
    <w:p w14:paraId="677A0ACA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FFCD20B" w14:textId="5616FCE0" w:rsidR="006D0D7D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AF010EA" w14:textId="76C5BE4A" w:rsidR="004F0CE8" w:rsidRDefault="004F0CE8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B22228F" w14:textId="77777777" w:rsidR="004F0CE8" w:rsidRPr="00A62ECB" w:rsidRDefault="004F0CE8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112CC4F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934C426" w14:textId="77777777" w:rsidR="006D0D7D" w:rsidRPr="00A62ECB" w:rsidRDefault="006D0D7D" w:rsidP="006D0D7D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>連絡担当者</w:t>
      </w:r>
    </w:p>
    <w:p w14:paraId="3855AA4A" w14:textId="77777777" w:rsidR="006D0D7D" w:rsidRPr="00A62ECB" w:rsidRDefault="006D0D7D" w:rsidP="006D0D7D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所属　　　</w:t>
      </w:r>
    </w:p>
    <w:p w14:paraId="4972B379" w14:textId="77777777" w:rsidR="006D0D7D" w:rsidRPr="00A62ECB" w:rsidRDefault="006D0D7D" w:rsidP="006D0D7D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氏名　　　</w:t>
      </w:r>
    </w:p>
    <w:p w14:paraId="505BF396" w14:textId="77777777" w:rsidR="006D0D7D" w:rsidRPr="00A62ECB" w:rsidRDefault="006D0D7D" w:rsidP="006D0D7D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電話　　　</w:t>
      </w:r>
    </w:p>
    <w:p w14:paraId="729C9808" w14:textId="77777777" w:rsidR="006D0D7D" w:rsidRPr="00A62ECB" w:rsidRDefault="006D0D7D" w:rsidP="006D0D7D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ＦＡＸ　　</w:t>
      </w:r>
    </w:p>
    <w:p w14:paraId="7C81633D" w14:textId="77777777" w:rsidR="006D0D7D" w:rsidRPr="00A62ECB" w:rsidRDefault="006D0D7D" w:rsidP="006D0D7D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E-mail　　</w:t>
      </w:r>
    </w:p>
    <w:p w14:paraId="7AB90181" w14:textId="77777777" w:rsidR="00A32979" w:rsidRPr="00A62ECB" w:rsidRDefault="00A32979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67BB91C" w14:textId="68FF7567" w:rsidR="00304420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様式第</w:t>
      </w:r>
      <w:r w:rsidR="0074399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５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号</w:t>
      </w:r>
    </w:p>
    <w:p w14:paraId="73793BC3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E03DAE1" w14:textId="77777777" w:rsidR="006D0D7D" w:rsidRPr="00A62ECB" w:rsidRDefault="006D0D7D" w:rsidP="006D0D7D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業務実施体制表</w:t>
      </w:r>
    </w:p>
    <w:p w14:paraId="24F0EA78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tbl>
      <w:tblPr>
        <w:tblStyle w:val="a3"/>
        <w:tblW w:w="878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412"/>
        <w:gridCol w:w="2515"/>
        <w:gridCol w:w="1732"/>
        <w:gridCol w:w="2794"/>
      </w:tblGrid>
      <w:tr w:rsidR="00A62ECB" w:rsidRPr="00A62ECB" w14:paraId="370FE813" w14:textId="77777777" w:rsidTr="006D0D7D">
        <w:trPr>
          <w:trHeight w:hRule="exact" w:val="567"/>
        </w:trPr>
        <w:tc>
          <w:tcPr>
            <w:tcW w:w="1743" w:type="dxa"/>
            <w:gridSpan w:val="2"/>
            <w:vAlign w:val="center"/>
          </w:tcPr>
          <w:p w14:paraId="495FB378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515" w:type="dxa"/>
            <w:vAlign w:val="center"/>
          </w:tcPr>
          <w:p w14:paraId="7774CD12" w14:textId="77777777" w:rsidR="006D0D7D" w:rsidRPr="00A62ECB" w:rsidRDefault="006D0D7D" w:rsidP="00CD2DE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配置予定技術者名</w:t>
            </w:r>
          </w:p>
        </w:tc>
        <w:tc>
          <w:tcPr>
            <w:tcW w:w="1732" w:type="dxa"/>
            <w:vAlign w:val="center"/>
          </w:tcPr>
          <w:p w14:paraId="56EC1A82" w14:textId="77777777" w:rsidR="006D0D7D" w:rsidRPr="00A62ECB" w:rsidRDefault="006D0D7D" w:rsidP="00CD2DE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所属・役職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14:paraId="3AC1C784" w14:textId="77777777" w:rsidR="006D0D7D" w:rsidRPr="00A62ECB" w:rsidRDefault="006D0D7D" w:rsidP="00CD2DE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担当する分担業務の内容</w:t>
            </w:r>
          </w:p>
        </w:tc>
      </w:tr>
      <w:tr w:rsidR="00A62ECB" w:rsidRPr="00A62ECB" w14:paraId="115B9D9E" w14:textId="77777777" w:rsidTr="006D0D7D">
        <w:trPr>
          <w:trHeight w:hRule="exact" w:val="851"/>
        </w:trPr>
        <w:tc>
          <w:tcPr>
            <w:tcW w:w="1743" w:type="dxa"/>
            <w:gridSpan w:val="2"/>
            <w:vAlign w:val="center"/>
          </w:tcPr>
          <w:p w14:paraId="7846E190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主任技術者</w:t>
            </w:r>
          </w:p>
        </w:tc>
        <w:tc>
          <w:tcPr>
            <w:tcW w:w="2515" w:type="dxa"/>
            <w:vAlign w:val="center"/>
          </w:tcPr>
          <w:p w14:paraId="52484826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14:paraId="3A04B6F1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794" w:type="dxa"/>
            <w:tcBorders>
              <w:tl2br w:val="single" w:sz="4" w:space="0" w:color="auto"/>
            </w:tcBorders>
            <w:vAlign w:val="center"/>
          </w:tcPr>
          <w:p w14:paraId="61EB0CEC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62ECB" w:rsidRPr="00A62ECB" w14:paraId="405872BB" w14:textId="77777777" w:rsidTr="006D0D7D">
        <w:trPr>
          <w:trHeight w:hRule="exact" w:val="851"/>
        </w:trPr>
        <w:tc>
          <w:tcPr>
            <w:tcW w:w="1331" w:type="dxa"/>
            <w:vMerge w:val="restart"/>
          </w:tcPr>
          <w:p w14:paraId="02BA6EC0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担当技術者</w:t>
            </w:r>
          </w:p>
        </w:tc>
        <w:tc>
          <w:tcPr>
            <w:tcW w:w="412" w:type="dxa"/>
            <w:vAlign w:val="center"/>
          </w:tcPr>
          <w:p w14:paraId="45375FA4" w14:textId="77777777" w:rsidR="006D0D7D" w:rsidRPr="00A62ECB" w:rsidRDefault="006D0D7D" w:rsidP="00CD2DE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１</w:t>
            </w:r>
          </w:p>
        </w:tc>
        <w:tc>
          <w:tcPr>
            <w:tcW w:w="2515" w:type="dxa"/>
            <w:vAlign w:val="center"/>
          </w:tcPr>
          <w:p w14:paraId="785CF0A4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14:paraId="2088C129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794" w:type="dxa"/>
            <w:vAlign w:val="center"/>
          </w:tcPr>
          <w:p w14:paraId="396705DB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62ECB" w:rsidRPr="00A62ECB" w14:paraId="2B59A42C" w14:textId="77777777" w:rsidTr="006D0D7D">
        <w:trPr>
          <w:trHeight w:hRule="exact" w:val="851"/>
        </w:trPr>
        <w:tc>
          <w:tcPr>
            <w:tcW w:w="1331" w:type="dxa"/>
            <w:vMerge/>
            <w:vAlign w:val="center"/>
          </w:tcPr>
          <w:p w14:paraId="1C365769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12" w:type="dxa"/>
            <w:vAlign w:val="center"/>
          </w:tcPr>
          <w:p w14:paraId="6BC42B10" w14:textId="77777777" w:rsidR="006D0D7D" w:rsidRPr="00A62ECB" w:rsidRDefault="006D0D7D" w:rsidP="00CD2DE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２</w:t>
            </w:r>
          </w:p>
        </w:tc>
        <w:tc>
          <w:tcPr>
            <w:tcW w:w="2515" w:type="dxa"/>
            <w:vAlign w:val="center"/>
          </w:tcPr>
          <w:p w14:paraId="5FB4EF6F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14:paraId="3B526172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794" w:type="dxa"/>
            <w:vAlign w:val="center"/>
          </w:tcPr>
          <w:p w14:paraId="6271305F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62ECB" w:rsidRPr="00A62ECB" w14:paraId="03BF0483" w14:textId="77777777" w:rsidTr="006D0D7D">
        <w:trPr>
          <w:trHeight w:hRule="exact" w:val="851"/>
        </w:trPr>
        <w:tc>
          <w:tcPr>
            <w:tcW w:w="1331" w:type="dxa"/>
            <w:vMerge/>
            <w:vAlign w:val="center"/>
          </w:tcPr>
          <w:p w14:paraId="28FC08E6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12" w:type="dxa"/>
            <w:vAlign w:val="center"/>
          </w:tcPr>
          <w:p w14:paraId="67EE1C05" w14:textId="77777777" w:rsidR="006D0D7D" w:rsidRPr="00A62ECB" w:rsidRDefault="006D0D7D" w:rsidP="00CD2DE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３</w:t>
            </w:r>
          </w:p>
        </w:tc>
        <w:tc>
          <w:tcPr>
            <w:tcW w:w="2515" w:type="dxa"/>
            <w:vAlign w:val="center"/>
          </w:tcPr>
          <w:p w14:paraId="34B5DC0F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14:paraId="3FC80909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794" w:type="dxa"/>
            <w:vAlign w:val="center"/>
          </w:tcPr>
          <w:p w14:paraId="780F7316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62ECB" w:rsidRPr="00A62ECB" w14:paraId="37594D5A" w14:textId="77777777" w:rsidTr="006D0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 w14:paraId="521CD042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業務実施組織図</w:t>
            </w:r>
          </w:p>
          <w:p w14:paraId="366E566F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1F6ADBA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F738466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DAB0FFF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691ACC3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D9D89E2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5FBF8328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5117907D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100EE806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6E7F523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BB41A14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62ECB" w:rsidRPr="00A62ECB" w14:paraId="256AA6A1" w14:textId="77777777" w:rsidTr="006D0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 w14:paraId="77F95899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体制の特徴、不測の事態への対応など</w:t>
            </w:r>
          </w:p>
          <w:p w14:paraId="33C8DCCB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BCB3149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D2E99AE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FCA9215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195322CC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07874303" w14:textId="77777777" w:rsidR="00304420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>※行が足りない場合は適宜追加すること。各欄の大きさは適宜変更可。</w:t>
      </w:r>
    </w:p>
    <w:sectPr w:rsidR="00304420" w:rsidRPr="00A62E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6B407" w14:textId="77777777" w:rsidR="00766450" w:rsidRDefault="00766450" w:rsidP="004D4C91">
      <w:r>
        <w:separator/>
      </w:r>
    </w:p>
  </w:endnote>
  <w:endnote w:type="continuationSeparator" w:id="0">
    <w:p w14:paraId="66F09E5B" w14:textId="77777777" w:rsidR="00766450" w:rsidRDefault="00766450" w:rsidP="004D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EAF1" w14:textId="77777777" w:rsidR="00766450" w:rsidRDefault="00766450" w:rsidP="004D4C91">
      <w:r>
        <w:separator/>
      </w:r>
    </w:p>
  </w:footnote>
  <w:footnote w:type="continuationSeparator" w:id="0">
    <w:p w14:paraId="21E01B93" w14:textId="77777777" w:rsidR="00766450" w:rsidRDefault="00766450" w:rsidP="004D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2B90"/>
    <w:multiLevelType w:val="hybridMultilevel"/>
    <w:tmpl w:val="AEC2F784"/>
    <w:lvl w:ilvl="0" w:tplc="7EE81D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AC"/>
    <w:rsid w:val="0000059B"/>
    <w:rsid w:val="00304420"/>
    <w:rsid w:val="003324E0"/>
    <w:rsid w:val="0036427B"/>
    <w:rsid w:val="004A01A2"/>
    <w:rsid w:val="004D4C91"/>
    <w:rsid w:val="004F0CE8"/>
    <w:rsid w:val="00567046"/>
    <w:rsid w:val="005D6CF3"/>
    <w:rsid w:val="00647A9F"/>
    <w:rsid w:val="00660D3B"/>
    <w:rsid w:val="00680C0C"/>
    <w:rsid w:val="00690A4A"/>
    <w:rsid w:val="006B21AF"/>
    <w:rsid w:val="006D0D7D"/>
    <w:rsid w:val="006E4AAC"/>
    <w:rsid w:val="006F2D02"/>
    <w:rsid w:val="00743998"/>
    <w:rsid w:val="00766450"/>
    <w:rsid w:val="0094592C"/>
    <w:rsid w:val="00983775"/>
    <w:rsid w:val="009A5F73"/>
    <w:rsid w:val="00A32979"/>
    <w:rsid w:val="00A366BC"/>
    <w:rsid w:val="00A62ECB"/>
    <w:rsid w:val="00AF5B9D"/>
    <w:rsid w:val="00B26BE5"/>
    <w:rsid w:val="00C32003"/>
    <w:rsid w:val="00C40E3A"/>
    <w:rsid w:val="00CC5D71"/>
    <w:rsid w:val="00DC00C7"/>
    <w:rsid w:val="00EA72E4"/>
    <w:rsid w:val="00F55609"/>
    <w:rsid w:val="00F55DF5"/>
    <w:rsid w:val="00F617AD"/>
    <w:rsid w:val="00FC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96DBD6"/>
  <w15:chartTrackingRefBased/>
  <w15:docId w15:val="{27072D89-4D62-4699-B898-11F0628C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00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04420"/>
    <w:pPr>
      <w:keepNext/>
      <w:outlineLvl w:val="1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AAC"/>
    <w:pPr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04420"/>
    <w:rPr>
      <w:rFonts w:asciiTheme="majorHAnsi" w:eastAsiaTheme="majorEastAsia" w:hAnsiTheme="majorHAnsi" w:cstheme="majorBidi"/>
      <w:sz w:val="22"/>
    </w:rPr>
  </w:style>
  <w:style w:type="paragraph" w:styleId="a4">
    <w:name w:val="List Paragraph"/>
    <w:basedOn w:val="a"/>
    <w:uiPriority w:val="34"/>
    <w:qFormat/>
    <w:rsid w:val="00304420"/>
    <w:pPr>
      <w:ind w:leftChars="400" w:left="840"/>
    </w:pPr>
    <w:rPr>
      <w:rFonts w:ascii="ＭＳ 明朝" w:eastAsia="ＭＳ 明朝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D0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0D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4C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4C91"/>
  </w:style>
  <w:style w:type="paragraph" w:styleId="a9">
    <w:name w:val="footer"/>
    <w:basedOn w:val="a"/>
    <w:link w:val="aa"/>
    <w:uiPriority w:val="99"/>
    <w:unhideWhenUsed/>
    <w:rsid w:val="004D4C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EE83-0006-45AB-938F-19124933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雅大</dc:creator>
  <cp:keywords/>
  <dc:description/>
  <cp:lastModifiedBy>酒井 あずさ</cp:lastModifiedBy>
  <cp:revision>5</cp:revision>
  <cp:lastPrinted>2023-03-24T02:41:00Z</cp:lastPrinted>
  <dcterms:created xsi:type="dcterms:W3CDTF">2026-04-30T08:53:00Z</dcterms:created>
  <dcterms:modified xsi:type="dcterms:W3CDTF">2026-05-11T05:54:00Z</dcterms:modified>
</cp:coreProperties>
</file>